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44F093">
      <w:pPr>
        <w:spacing w:line="360" w:lineRule="auto"/>
        <w:rPr>
          <w:rFonts w:eastAsia="方正小标宋简体"/>
          <w:bCs/>
          <w:sz w:val="28"/>
          <w:szCs w:val="20"/>
        </w:rPr>
      </w:pPr>
      <w:r>
        <w:rPr>
          <w:rFonts w:eastAsia="方正小标宋简体"/>
          <w:bCs/>
          <w:sz w:val="28"/>
          <w:szCs w:val="20"/>
        </w:rPr>
        <w:t>附件3：</w:t>
      </w:r>
    </w:p>
    <w:p w14:paraId="4BCDF5AB">
      <w:pPr>
        <w:spacing w:line="480" w:lineRule="exact"/>
        <w:jc w:val="center"/>
        <w:rPr>
          <w:rFonts w:eastAsia="方正小标宋简体"/>
          <w:bCs/>
          <w:sz w:val="36"/>
        </w:rPr>
      </w:pPr>
      <w:r>
        <w:rPr>
          <w:rFonts w:eastAsia="方正小标宋简体"/>
          <w:bCs/>
          <w:sz w:val="36"/>
        </w:rPr>
        <w:t>西安石油大学高等学历继续教育本科生</w:t>
      </w:r>
    </w:p>
    <w:p w14:paraId="375678CA">
      <w:pPr>
        <w:spacing w:line="480" w:lineRule="exact"/>
        <w:jc w:val="center"/>
        <w:rPr>
          <w:rFonts w:eastAsia="方正小标宋简体"/>
          <w:bCs/>
          <w:sz w:val="36"/>
        </w:rPr>
      </w:pPr>
      <w:r>
        <w:rPr>
          <w:rFonts w:eastAsia="方正小标宋简体"/>
          <w:bCs/>
          <w:sz w:val="36"/>
        </w:rPr>
        <w:t>申请学士学位外语水平考试</w:t>
      </w:r>
      <w:bookmarkStart w:id="0" w:name="_GoBack"/>
      <w:r>
        <w:rPr>
          <w:rFonts w:eastAsia="方正小标宋简体"/>
          <w:bCs/>
          <w:sz w:val="36"/>
        </w:rPr>
        <w:t>免试申请表</w:t>
      </w:r>
      <w:bookmarkEnd w:id="0"/>
    </w:p>
    <w:p w14:paraId="0B64A4CB">
      <w:pPr>
        <w:spacing w:line="480" w:lineRule="exact"/>
        <w:jc w:val="center"/>
        <w:rPr>
          <w:rFonts w:eastAsia="黑体"/>
          <w:b/>
          <w:sz w:val="36"/>
        </w:rPr>
      </w:pPr>
    </w:p>
    <w:tbl>
      <w:tblPr>
        <w:tblStyle w:val="11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851"/>
        <w:gridCol w:w="1565"/>
        <w:gridCol w:w="1275"/>
        <w:gridCol w:w="1701"/>
        <w:gridCol w:w="1418"/>
      </w:tblGrid>
      <w:tr w14:paraId="2D54C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F12B732">
            <w:pPr>
              <w:jc w:val="center"/>
            </w:pPr>
            <w: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ABC8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EF45D5">
            <w:pPr>
              <w:jc w:val="center"/>
            </w:pPr>
            <w:r>
              <w:t>性别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056DE9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A6E588">
            <w:pPr>
              <w:jc w:val="center"/>
            </w:pPr>
            <w:r>
              <w:t>身份证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06ABF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0CC0126">
            <w:pPr>
              <w:jc w:val="center"/>
            </w:pPr>
            <w:r>
              <w:t>照片</w:t>
            </w:r>
          </w:p>
        </w:tc>
      </w:tr>
      <w:tr w14:paraId="6F4EC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8774CC7">
            <w:pPr>
              <w:jc w:val="center"/>
            </w:pPr>
            <w:r>
              <w:t>年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93F4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8C7159">
            <w:pPr>
              <w:jc w:val="center"/>
            </w:pPr>
            <w:r>
              <w:t>学号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E5458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A91445">
            <w:pPr>
              <w:jc w:val="center"/>
            </w:pPr>
            <w:r>
              <w:t>教学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B9F2A">
            <w:pPr>
              <w:jc w:val="center"/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 w14:paraId="0C95F117">
            <w:pPr>
              <w:jc w:val="center"/>
            </w:pPr>
          </w:p>
        </w:tc>
      </w:tr>
      <w:tr w14:paraId="3C0F1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C8AE062">
            <w:pPr>
              <w:jc w:val="center"/>
            </w:pPr>
            <w:r>
              <w:t>专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EE47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20AE42">
            <w:pPr>
              <w:jc w:val="center"/>
            </w:pPr>
            <w:r>
              <w:t>层次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C9F6D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0E656C">
            <w:pPr>
              <w:jc w:val="center"/>
            </w:pPr>
            <w:r>
              <w:t>政治面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5D499">
            <w:pPr>
              <w:jc w:val="center"/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 w14:paraId="3FC9CECB">
            <w:pPr>
              <w:jc w:val="center"/>
            </w:pPr>
          </w:p>
        </w:tc>
      </w:tr>
      <w:tr w14:paraId="72A5E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A689DC1">
            <w:pPr>
              <w:jc w:val="center"/>
            </w:pPr>
            <w:r>
              <w:t>移动</w:t>
            </w:r>
          </w:p>
          <w:p w14:paraId="0A78ADD6">
            <w:pPr>
              <w:jc w:val="center"/>
            </w:pPr>
            <w:r>
              <w:t>电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1B179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F25AC8">
            <w:pPr>
              <w:jc w:val="center"/>
            </w:pPr>
            <w:r>
              <w:t>入学</w:t>
            </w:r>
          </w:p>
          <w:p w14:paraId="3D916CBE">
            <w:pPr>
              <w:jc w:val="center"/>
            </w:pPr>
            <w:r>
              <w:t>时间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F0596CF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77383F">
            <w:pPr>
              <w:jc w:val="center"/>
            </w:pPr>
            <w:r>
              <w:t>毕业院校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CB5B9CE">
            <w:pPr>
              <w:jc w:val="center"/>
            </w:pPr>
            <w:r>
              <w:t>西安石油大学</w:t>
            </w:r>
          </w:p>
        </w:tc>
      </w:tr>
      <w:tr w14:paraId="0CAE3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5" w:type="dxa"/>
            <w:gridSpan w:val="2"/>
            <w:vMerge w:val="restart"/>
            <w:shd w:val="clear" w:color="auto" w:fill="auto"/>
            <w:vAlign w:val="center"/>
          </w:tcPr>
          <w:p w14:paraId="6112093C">
            <w:pPr>
              <w:jc w:val="center"/>
            </w:pPr>
            <w:r>
              <w:t>英语考试通过情况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1586E278">
            <w:pPr>
              <w:rPr>
                <w:color w:val="auto"/>
              </w:rPr>
            </w:pPr>
            <w:r>
              <w:rPr>
                <w:color w:val="auto"/>
                <w:bdr w:val="single" w:color="auto" w:sz="4" w:space="0"/>
              </w:rPr>
              <w:t xml:space="preserve">  </w:t>
            </w:r>
            <w:r>
              <w:rPr>
                <w:color w:val="auto"/>
              </w:rPr>
              <w:t>全国大学英语四级</w:t>
            </w:r>
          </w:p>
          <w:p w14:paraId="72DCFC11">
            <w:pPr>
              <w:rPr>
                <w:color w:val="auto"/>
              </w:rPr>
            </w:pPr>
            <w:r>
              <w:rPr>
                <w:color w:val="auto"/>
              </w:rPr>
              <w:t>考试成绩高于总分50%（含）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2BF1C47">
            <w:pPr>
              <w:spacing w:line="36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考试地点：</w:t>
            </w:r>
            <w:r>
              <w:rPr>
                <w:color w:val="auto"/>
                <w:u w:val="single"/>
              </w:rPr>
              <w:t xml:space="preserve">                      </w:t>
            </w:r>
          </w:p>
          <w:p w14:paraId="18AC8C43">
            <w:pPr>
              <w:spacing w:line="36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考试时间</w:t>
            </w:r>
            <w:r>
              <w:rPr>
                <w:color w:val="auto"/>
              </w:rPr>
              <w:t>：</w:t>
            </w:r>
            <w:r>
              <w:rPr>
                <w:color w:val="auto"/>
                <w:u w:val="single"/>
              </w:rPr>
              <w:t xml:space="preserve">                      </w:t>
            </w:r>
          </w:p>
          <w:p w14:paraId="2E8DB038">
            <w:pPr>
              <w:spacing w:line="360" w:lineRule="auto"/>
              <w:jc w:val="left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lang w:val="en-US" w:eastAsia="zh-CN"/>
              </w:rPr>
              <w:t>考试成绩</w:t>
            </w:r>
            <w:r>
              <w:rPr>
                <w:color w:val="auto"/>
              </w:rPr>
              <w:t>：</w:t>
            </w:r>
            <w:r>
              <w:rPr>
                <w:color w:val="auto"/>
                <w:u w:val="single"/>
              </w:rPr>
              <w:t xml:space="preserve">                      </w:t>
            </w:r>
          </w:p>
        </w:tc>
      </w:tr>
      <w:tr w14:paraId="6C0A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5" w:type="dxa"/>
            <w:gridSpan w:val="2"/>
            <w:vMerge w:val="continue"/>
            <w:shd w:val="clear" w:color="auto" w:fill="auto"/>
            <w:vAlign w:val="center"/>
          </w:tcPr>
          <w:p w14:paraId="11BE4C48">
            <w:pPr>
              <w:jc w:val="center"/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53141694">
            <w:pPr>
              <w:rPr>
                <w:color w:val="auto"/>
              </w:rPr>
            </w:pPr>
            <w:r>
              <w:rPr>
                <w:color w:val="auto"/>
                <w:bdr w:val="single" w:color="auto" w:sz="4" w:space="0"/>
              </w:rPr>
              <w:t xml:space="preserve">  </w:t>
            </w:r>
            <w:r>
              <w:rPr>
                <w:color w:val="auto"/>
              </w:rPr>
              <w:t>全国公共英语等级</w:t>
            </w:r>
          </w:p>
          <w:p w14:paraId="1095CC3B">
            <w:pPr>
              <w:rPr>
                <w:color w:val="auto"/>
                <w:bdr w:val="single" w:color="auto" w:sz="4" w:space="0"/>
              </w:rPr>
            </w:pPr>
            <w:r>
              <w:rPr>
                <w:color w:val="auto"/>
              </w:rPr>
              <w:t>考试三级笔试合格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FE6FC85">
            <w:pPr>
              <w:spacing w:line="36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考试地点：</w:t>
            </w:r>
            <w:r>
              <w:rPr>
                <w:color w:val="auto"/>
                <w:u w:val="single"/>
              </w:rPr>
              <w:t xml:space="preserve">                      </w:t>
            </w:r>
          </w:p>
          <w:p w14:paraId="7B724BD6">
            <w:pPr>
              <w:spacing w:line="360" w:lineRule="auto"/>
              <w:jc w:val="left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lang w:val="en-US" w:eastAsia="zh-CN"/>
              </w:rPr>
              <w:t>证书编号</w:t>
            </w:r>
            <w:r>
              <w:rPr>
                <w:color w:val="auto"/>
              </w:rPr>
              <w:t>：</w:t>
            </w:r>
            <w:r>
              <w:rPr>
                <w:color w:val="auto"/>
                <w:u w:val="single"/>
              </w:rPr>
              <w:t xml:space="preserve">                      </w:t>
            </w:r>
          </w:p>
          <w:p w14:paraId="6AD4428E">
            <w:pPr>
              <w:spacing w:line="36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获得时间</w:t>
            </w:r>
            <w:r>
              <w:rPr>
                <w:color w:val="auto"/>
              </w:rPr>
              <w:t>：</w:t>
            </w:r>
            <w:r>
              <w:rPr>
                <w:color w:val="auto"/>
                <w:u w:val="single"/>
              </w:rPr>
              <w:t xml:space="preserve">                      </w:t>
            </w:r>
          </w:p>
        </w:tc>
      </w:tr>
      <w:tr w14:paraId="5BAFA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5" w:type="dxa"/>
            <w:gridSpan w:val="2"/>
            <w:vMerge w:val="continue"/>
            <w:shd w:val="clear" w:color="auto" w:fill="auto"/>
            <w:vAlign w:val="center"/>
          </w:tcPr>
          <w:p w14:paraId="600C39D1">
            <w:pPr>
              <w:jc w:val="center"/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5013033B">
            <w:pPr>
              <w:rPr>
                <w:color w:val="auto"/>
              </w:rPr>
            </w:pPr>
            <w:r>
              <w:rPr>
                <w:color w:val="auto"/>
                <w:bdr w:val="single" w:color="auto" w:sz="4" w:space="0"/>
              </w:rPr>
              <w:t xml:space="preserve">  </w:t>
            </w:r>
            <w:r>
              <w:rPr>
                <w:color w:val="auto"/>
              </w:rPr>
              <w:t>省级学位外语水平</w:t>
            </w:r>
          </w:p>
          <w:p w14:paraId="046FD564">
            <w:pPr>
              <w:rPr>
                <w:color w:val="auto"/>
              </w:rPr>
            </w:pPr>
            <w:r>
              <w:rPr>
                <w:color w:val="auto"/>
              </w:rPr>
              <w:t>考试合格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15A0078">
            <w:pPr>
              <w:spacing w:line="36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所在省份：</w:t>
            </w:r>
            <w:r>
              <w:rPr>
                <w:color w:val="auto"/>
                <w:u w:val="single"/>
              </w:rPr>
              <w:t xml:space="preserve">                      </w:t>
            </w:r>
          </w:p>
          <w:p w14:paraId="04D0DCB4">
            <w:pPr>
              <w:spacing w:line="360" w:lineRule="auto"/>
              <w:jc w:val="left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lang w:val="en-US" w:eastAsia="zh-CN"/>
              </w:rPr>
              <w:t>获得</w:t>
            </w:r>
            <w:r>
              <w:rPr>
                <w:color w:val="auto"/>
              </w:rPr>
              <w:t>时间：</w:t>
            </w:r>
            <w:r>
              <w:rPr>
                <w:color w:val="auto"/>
                <w:u w:val="single"/>
              </w:rPr>
              <w:t xml:space="preserve">                      </w:t>
            </w:r>
          </w:p>
          <w:p w14:paraId="20F32278">
            <w:pPr>
              <w:spacing w:line="360" w:lineRule="auto"/>
              <w:jc w:val="left"/>
              <w:rPr>
                <w:rFonts w:hint="default" w:eastAsia="宋体"/>
                <w:color w:val="auto"/>
                <w:u w:val="singl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考试成绩：</w:t>
            </w:r>
            <w:r>
              <w:rPr>
                <w:rFonts w:hint="eastAsia"/>
                <w:color w:val="auto"/>
                <w:u w:val="single"/>
                <w:lang w:val="en-US" w:eastAsia="zh-CN"/>
              </w:rPr>
              <w:t xml:space="preserve">                      </w:t>
            </w:r>
          </w:p>
        </w:tc>
      </w:tr>
      <w:tr w14:paraId="39732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5" w:type="dxa"/>
            <w:gridSpan w:val="7"/>
            <w:shd w:val="clear" w:color="auto" w:fill="auto"/>
            <w:vAlign w:val="center"/>
          </w:tcPr>
          <w:p w14:paraId="7CDE33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承诺书</w:t>
            </w:r>
          </w:p>
          <w:p w14:paraId="7367826F">
            <w:pPr>
              <w:spacing w:line="360" w:lineRule="auto"/>
              <w:ind w:firstLine="480"/>
            </w:pPr>
            <w:r>
              <w:t>本人郑重承诺以上信息以及所提供的英语证书真实有效，如有弄虚作假，产生的一切不良后果由本人承担。</w:t>
            </w:r>
          </w:p>
          <w:p w14:paraId="6503D22F">
            <w:pPr>
              <w:spacing w:line="480" w:lineRule="auto"/>
              <w:ind w:firstLine="480"/>
              <w:jc w:val="left"/>
              <w:rPr>
                <w:u w:val="single"/>
              </w:rPr>
            </w:pPr>
            <w:r>
              <w:t xml:space="preserve">                                       申请人（签名）：</w:t>
            </w:r>
            <w:r>
              <w:rPr>
                <w:u w:val="single"/>
              </w:rPr>
              <w:t xml:space="preserve">               </w:t>
            </w:r>
          </w:p>
          <w:p w14:paraId="5EA34AA3">
            <w:pPr>
              <w:spacing w:line="480" w:lineRule="auto"/>
              <w:ind w:firstLine="480"/>
              <w:jc w:val="left"/>
            </w:pPr>
            <w:r>
              <w:t xml:space="preserve">                                       申请日期：</w:t>
            </w:r>
            <w:r>
              <w:rPr>
                <w:u w:val="single"/>
              </w:rPr>
              <w:t xml:space="preserve">      </w:t>
            </w:r>
            <w:r>
              <w:t>年</w:t>
            </w:r>
            <w:r>
              <w:rPr>
                <w:u w:val="single"/>
              </w:rPr>
              <w:t xml:space="preserve">    </w:t>
            </w:r>
            <w:r>
              <w:t>月</w:t>
            </w:r>
            <w:r>
              <w:rPr>
                <w:u w:val="single"/>
              </w:rPr>
              <w:t xml:space="preserve">    </w:t>
            </w:r>
            <w:r>
              <w:t>日</w:t>
            </w:r>
          </w:p>
        </w:tc>
      </w:tr>
      <w:tr w14:paraId="64752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9215" w:type="dxa"/>
            <w:gridSpan w:val="7"/>
            <w:shd w:val="clear" w:color="auto" w:fill="auto"/>
            <w:vAlign w:val="center"/>
          </w:tcPr>
          <w:p w14:paraId="11F23026">
            <w:pPr>
              <w:jc w:val="left"/>
            </w:pPr>
          </w:p>
          <w:p w14:paraId="132DE132">
            <w:r>
              <w:t>学院审核意见：</w:t>
            </w:r>
          </w:p>
          <w:p w14:paraId="62250843">
            <w:pPr>
              <w:jc w:val="left"/>
            </w:pPr>
          </w:p>
          <w:p w14:paraId="41BAEF05">
            <w:pPr>
              <w:jc w:val="left"/>
            </w:pPr>
          </w:p>
          <w:p w14:paraId="3B70763F">
            <w:pPr>
              <w:jc w:val="left"/>
            </w:pPr>
            <w:r>
              <w:t xml:space="preserve">                                                    年     月     日</w:t>
            </w:r>
          </w:p>
        </w:tc>
      </w:tr>
    </w:tbl>
    <w:p w14:paraId="7DDED6C8">
      <w:r>
        <w:t>备注：1. 此表格由申请学生本人填写并粘贴一寸彩色照片；</w:t>
      </w:r>
    </w:p>
    <w:p w14:paraId="68E2B4D5">
      <w:pPr>
        <w:ind w:firstLine="630" w:firstLineChars="300"/>
      </w:pPr>
      <w:r>
        <w:t>2. 考试报名截止前将此表提交至青书学堂。</w:t>
      </w:r>
    </w:p>
    <w:p w14:paraId="5C404B16">
      <w:pPr>
        <w:widowControl/>
        <w:jc w:val="left"/>
      </w:pPr>
      <w:r>
        <w:t xml:space="preserve">      </w:t>
      </w:r>
    </w:p>
    <w:p w14:paraId="6E9C2631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680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6FA94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9F38C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99F38C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9E9F2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HorizontalSpacing w:val="105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zZDYxYWVkMjc0NDUxZTE1N2VhOGI5MTk1OTk4MDkifQ=="/>
  </w:docVars>
  <w:rsids>
    <w:rsidRoot w:val="0078177A"/>
    <w:rsid w:val="000007E6"/>
    <w:rsid w:val="00001484"/>
    <w:rsid w:val="000028AD"/>
    <w:rsid w:val="00007191"/>
    <w:rsid w:val="00024425"/>
    <w:rsid w:val="0004289F"/>
    <w:rsid w:val="00051653"/>
    <w:rsid w:val="00052A20"/>
    <w:rsid w:val="00055E6F"/>
    <w:rsid w:val="00062616"/>
    <w:rsid w:val="00070FE3"/>
    <w:rsid w:val="00076791"/>
    <w:rsid w:val="00080381"/>
    <w:rsid w:val="000834B9"/>
    <w:rsid w:val="000839BD"/>
    <w:rsid w:val="000851BA"/>
    <w:rsid w:val="000869E2"/>
    <w:rsid w:val="000937D1"/>
    <w:rsid w:val="00094E74"/>
    <w:rsid w:val="000B127D"/>
    <w:rsid w:val="000D2018"/>
    <w:rsid w:val="000D6B58"/>
    <w:rsid w:val="000E0ABE"/>
    <w:rsid w:val="000E0BE1"/>
    <w:rsid w:val="000E1A8F"/>
    <w:rsid w:val="000E1C8B"/>
    <w:rsid w:val="000E2E05"/>
    <w:rsid w:val="000E4D3D"/>
    <w:rsid w:val="001031E7"/>
    <w:rsid w:val="0010389C"/>
    <w:rsid w:val="00104406"/>
    <w:rsid w:val="0011546D"/>
    <w:rsid w:val="00117394"/>
    <w:rsid w:val="001205E5"/>
    <w:rsid w:val="00126A06"/>
    <w:rsid w:val="001305ED"/>
    <w:rsid w:val="00142637"/>
    <w:rsid w:val="001434AF"/>
    <w:rsid w:val="001440F4"/>
    <w:rsid w:val="00161BE0"/>
    <w:rsid w:val="001626B6"/>
    <w:rsid w:val="00163B24"/>
    <w:rsid w:val="00166DD5"/>
    <w:rsid w:val="0017045A"/>
    <w:rsid w:val="00170D0D"/>
    <w:rsid w:val="00174246"/>
    <w:rsid w:val="00177F21"/>
    <w:rsid w:val="00185B92"/>
    <w:rsid w:val="00195F8C"/>
    <w:rsid w:val="001C2196"/>
    <w:rsid w:val="001C44DE"/>
    <w:rsid w:val="001D6A30"/>
    <w:rsid w:val="001E5C7C"/>
    <w:rsid w:val="001E67C9"/>
    <w:rsid w:val="001F1721"/>
    <w:rsid w:val="001F1AE9"/>
    <w:rsid w:val="00204635"/>
    <w:rsid w:val="00205D3F"/>
    <w:rsid w:val="0020722C"/>
    <w:rsid w:val="00210DC3"/>
    <w:rsid w:val="0021251E"/>
    <w:rsid w:val="00215790"/>
    <w:rsid w:val="0022011E"/>
    <w:rsid w:val="00223495"/>
    <w:rsid w:val="00223958"/>
    <w:rsid w:val="00233A48"/>
    <w:rsid w:val="00234359"/>
    <w:rsid w:val="00234568"/>
    <w:rsid w:val="002351C6"/>
    <w:rsid w:val="00235556"/>
    <w:rsid w:val="00241758"/>
    <w:rsid w:val="0024192B"/>
    <w:rsid w:val="002526B0"/>
    <w:rsid w:val="00256E5E"/>
    <w:rsid w:val="00260426"/>
    <w:rsid w:val="00260896"/>
    <w:rsid w:val="00265E1B"/>
    <w:rsid w:val="002746D4"/>
    <w:rsid w:val="00286E39"/>
    <w:rsid w:val="00287CE7"/>
    <w:rsid w:val="0029070C"/>
    <w:rsid w:val="00294527"/>
    <w:rsid w:val="002959C1"/>
    <w:rsid w:val="002964E4"/>
    <w:rsid w:val="002A6DC7"/>
    <w:rsid w:val="002B0B5D"/>
    <w:rsid w:val="002B489A"/>
    <w:rsid w:val="002B69B8"/>
    <w:rsid w:val="002C21FC"/>
    <w:rsid w:val="002C6D4B"/>
    <w:rsid w:val="002C7768"/>
    <w:rsid w:val="002D0686"/>
    <w:rsid w:val="002D2E77"/>
    <w:rsid w:val="002E09D1"/>
    <w:rsid w:val="002E791B"/>
    <w:rsid w:val="002F0305"/>
    <w:rsid w:val="002F2EB3"/>
    <w:rsid w:val="002F7E91"/>
    <w:rsid w:val="00301AE8"/>
    <w:rsid w:val="00311DCF"/>
    <w:rsid w:val="003157C3"/>
    <w:rsid w:val="00323BB1"/>
    <w:rsid w:val="00323EF9"/>
    <w:rsid w:val="00327D4E"/>
    <w:rsid w:val="00334584"/>
    <w:rsid w:val="003371DE"/>
    <w:rsid w:val="003601A4"/>
    <w:rsid w:val="00366926"/>
    <w:rsid w:val="0037405E"/>
    <w:rsid w:val="003A1158"/>
    <w:rsid w:val="003B348A"/>
    <w:rsid w:val="003B74B9"/>
    <w:rsid w:val="003C07E7"/>
    <w:rsid w:val="003C0FF6"/>
    <w:rsid w:val="003C2061"/>
    <w:rsid w:val="003C2676"/>
    <w:rsid w:val="003C39D7"/>
    <w:rsid w:val="003D46CE"/>
    <w:rsid w:val="003D66BC"/>
    <w:rsid w:val="003E5D81"/>
    <w:rsid w:val="003F2C42"/>
    <w:rsid w:val="003F53F4"/>
    <w:rsid w:val="004015D2"/>
    <w:rsid w:val="004016CA"/>
    <w:rsid w:val="00437A40"/>
    <w:rsid w:val="00445B64"/>
    <w:rsid w:val="004506AA"/>
    <w:rsid w:val="0045215B"/>
    <w:rsid w:val="004547A8"/>
    <w:rsid w:val="00461050"/>
    <w:rsid w:val="00462922"/>
    <w:rsid w:val="004673D7"/>
    <w:rsid w:val="00471643"/>
    <w:rsid w:val="004865DE"/>
    <w:rsid w:val="00490F21"/>
    <w:rsid w:val="004A6F2C"/>
    <w:rsid w:val="004B1719"/>
    <w:rsid w:val="004B58EC"/>
    <w:rsid w:val="004C191E"/>
    <w:rsid w:val="004C196A"/>
    <w:rsid w:val="004C1D6F"/>
    <w:rsid w:val="004C22DA"/>
    <w:rsid w:val="004C73E5"/>
    <w:rsid w:val="004D6D73"/>
    <w:rsid w:val="004E0006"/>
    <w:rsid w:val="004E006E"/>
    <w:rsid w:val="004E5A3E"/>
    <w:rsid w:val="004E5C9A"/>
    <w:rsid w:val="004F337A"/>
    <w:rsid w:val="004F4C78"/>
    <w:rsid w:val="004F52B5"/>
    <w:rsid w:val="004F5688"/>
    <w:rsid w:val="00504EDC"/>
    <w:rsid w:val="005062A6"/>
    <w:rsid w:val="0050667B"/>
    <w:rsid w:val="00515405"/>
    <w:rsid w:val="00515E36"/>
    <w:rsid w:val="00516AE0"/>
    <w:rsid w:val="0052188A"/>
    <w:rsid w:val="00525527"/>
    <w:rsid w:val="005363D4"/>
    <w:rsid w:val="00553C92"/>
    <w:rsid w:val="00567974"/>
    <w:rsid w:val="00567DF5"/>
    <w:rsid w:val="00570B11"/>
    <w:rsid w:val="00570B2F"/>
    <w:rsid w:val="0058288B"/>
    <w:rsid w:val="00590C13"/>
    <w:rsid w:val="005A0940"/>
    <w:rsid w:val="005A142D"/>
    <w:rsid w:val="005A6772"/>
    <w:rsid w:val="005A7294"/>
    <w:rsid w:val="005A76D9"/>
    <w:rsid w:val="005B2B8E"/>
    <w:rsid w:val="005B40E3"/>
    <w:rsid w:val="005B5E64"/>
    <w:rsid w:val="005D1B8F"/>
    <w:rsid w:val="005F17DC"/>
    <w:rsid w:val="005F328F"/>
    <w:rsid w:val="006051FD"/>
    <w:rsid w:val="006060A3"/>
    <w:rsid w:val="006066B9"/>
    <w:rsid w:val="00611519"/>
    <w:rsid w:val="00614BF7"/>
    <w:rsid w:val="0062209C"/>
    <w:rsid w:val="00623E83"/>
    <w:rsid w:val="006244FB"/>
    <w:rsid w:val="006268FD"/>
    <w:rsid w:val="00626982"/>
    <w:rsid w:val="00631843"/>
    <w:rsid w:val="00662926"/>
    <w:rsid w:val="00666397"/>
    <w:rsid w:val="00675910"/>
    <w:rsid w:val="006901EC"/>
    <w:rsid w:val="006924C2"/>
    <w:rsid w:val="00697B62"/>
    <w:rsid w:val="006A0FAA"/>
    <w:rsid w:val="006A3141"/>
    <w:rsid w:val="006A450D"/>
    <w:rsid w:val="006B0121"/>
    <w:rsid w:val="006B1FE0"/>
    <w:rsid w:val="006B3229"/>
    <w:rsid w:val="006C6BD3"/>
    <w:rsid w:val="006D367C"/>
    <w:rsid w:val="006D4B9E"/>
    <w:rsid w:val="006E3F7A"/>
    <w:rsid w:val="006E4D7D"/>
    <w:rsid w:val="006E5C08"/>
    <w:rsid w:val="006F29F8"/>
    <w:rsid w:val="00701010"/>
    <w:rsid w:val="0070671C"/>
    <w:rsid w:val="00706C88"/>
    <w:rsid w:val="00710D11"/>
    <w:rsid w:val="00710F38"/>
    <w:rsid w:val="007124BC"/>
    <w:rsid w:val="007251C7"/>
    <w:rsid w:val="007351D3"/>
    <w:rsid w:val="00744F7A"/>
    <w:rsid w:val="0074514A"/>
    <w:rsid w:val="00747D93"/>
    <w:rsid w:val="007707B7"/>
    <w:rsid w:val="007731E0"/>
    <w:rsid w:val="0078177A"/>
    <w:rsid w:val="007829F4"/>
    <w:rsid w:val="00787811"/>
    <w:rsid w:val="00794BCC"/>
    <w:rsid w:val="00796006"/>
    <w:rsid w:val="007A01FB"/>
    <w:rsid w:val="007A094E"/>
    <w:rsid w:val="007A1B88"/>
    <w:rsid w:val="007B3543"/>
    <w:rsid w:val="007C6484"/>
    <w:rsid w:val="007D226E"/>
    <w:rsid w:val="007D4F7D"/>
    <w:rsid w:val="007D7E58"/>
    <w:rsid w:val="007F0662"/>
    <w:rsid w:val="007F0784"/>
    <w:rsid w:val="007F49DB"/>
    <w:rsid w:val="007F618B"/>
    <w:rsid w:val="00805B74"/>
    <w:rsid w:val="00806D63"/>
    <w:rsid w:val="00812126"/>
    <w:rsid w:val="008378A7"/>
    <w:rsid w:val="008574B5"/>
    <w:rsid w:val="008662D6"/>
    <w:rsid w:val="00875758"/>
    <w:rsid w:val="00881148"/>
    <w:rsid w:val="00885142"/>
    <w:rsid w:val="008905F6"/>
    <w:rsid w:val="00890CAB"/>
    <w:rsid w:val="008923EE"/>
    <w:rsid w:val="00893817"/>
    <w:rsid w:val="00893E51"/>
    <w:rsid w:val="008A2432"/>
    <w:rsid w:val="008A2DBE"/>
    <w:rsid w:val="008A351A"/>
    <w:rsid w:val="008A42C0"/>
    <w:rsid w:val="008A5B54"/>
    <w:rsid w:val="008B0074"/>
    <w:rsid w:val="008B06FC"/>
    <w:rsid w:val="008B475B"/>
    <w:rsid w:val="008B7708"/>
    <w:rsid w:val="008C169C"/>
    <w:rsid w:val="008C61F4"/>
    <w:rsid w:val="008D469E"/>
    <w:rsid w:val="008E46FE"/>
    <w:rsid w:val="008E75FE"/>
    <w:rsid w:val="008F19F8"/>
    <w:rsid w:val="008F270D"/>
    <w:rsid w:val="008F3351"/>
    <w:rsid w:val="00900063"/>
    <w:rsid w:val="009006E0"/>
    <w:rsid w:val="009012D4"/>
    <w:rsid w:val="0090691E"/>
    <w:rsid w:val="00906B82"/>
    <w:rsid w:val="00910918"/>
    <w:rsid w:val="00910F01"/>
    <w:rsid w:val="00912778"/>
    <w:rsid w:val="009201EA"/>
    <w:rsid w:val="00922FB1"/>
    <w:rsid w:val="0093349F"/>
    <w:rsid w:val="00933500"/>
    <w:rsid w:val="00933943"/>
    <w:rsid w:val="00934418"/>
    <w:rsid w:val="00934AFB"/>
    <w:rsid w:val="00935208"/>
    <w:rsid w:val="00936C76"/>
    <w:rsid w:val="009426B5"/>
    <w:rsid w:val="00945358"/>
    <w:rsid w:val="009461EF"/>
    <w:rsid w:val="00946CA5"/>
    <w:rsid w:val="00950D06"/>
    <w:rsid w:val="00950F22"/>
    <w:rsid w:val="00952CD5"/>
    <w:rsid w:val="00977588"/>
    <w:rsid w:val="00980EB9"/>
    <w:rsid w:val="00983E58"/>
    <w:rsid w:val="00990D03"/>
    <w:rsid w:val="0099313B"/>
    <w:rsid w:val="00995BE0"/>
    <w:rsid w:val="009A0779"/>
    <w:rsid w:val="009A4B4F"/>
    <w:rsid w:val="009C24C5"/>
    <w:rsid w:val="009C4F35"/>
    <w:rsid w:val="009D1F78"/>
    <w:rsid w:val="009D233A"/>
    <w:rsid w:val="009E0D05"/>
    <w:rsid w:val="009E5235"/>
    <w:rsid w:val="009E70E9"/>
    <w:rsid w:val="009E7D74"/>
    <w:rsid w:val="009F459B"/>
    <w:rsid w:val="00A0112C"/>
    <w:rsid w:val="00A07A70"/>
    <w:rsid w:val="00A20388"/>
    <w:rsid w:val="00A2296D"/>
    <w:rsid w:val="00A266E9"/>
    <w:rsid w:val="00A42E64"/>
    <w:rsid w:val="00A44C5D"/>
    <w:rsid w:val="00A512B0"/>
    <w:rsid w:val="00A5429E"/>
    <w:rsid w:val="00A81B92"/>
    <w:rsid w:val="00A82FE3"/>
    <w:rsid w:val="00A83CEE"/>
    <w:rsid w:val="00A872BC"/>
    <w:rsid w:val="00A91551"/>
    <w:rsid w:val="00A9250D"/>
    <w:rsid w:val="00A94ED0"/>
    <w:rsid w:val="00A96597"/>
    <w:rsid w:val="00AA07F5"/>
    <w:rsid w:val="00AA1D4E"/>
    <w:rsid w:val="00AA2ADB"/>
    <w:rsid w:val="00AB2B49"/>
    <w:rsid w:val="00AC0986"/>
    <w:rsid w:val="00AC2E1B"/>
    <w:rsid w:val="00AC66B6"/>
    <w:rsid w:val="00AD7071"/>
    <w:rsid w:val="00AD7932"/>
    <w:rsid w:val="00AE2CE0"/>
    <w:rsid w:val="00B01217"/>
    <w:rsid w:val="00B02955"/>
    <w:rsid w:val="00B04093"/>
    <w:rsid w:val="00B04538"/>
    <w:rsid w:val="00B11223"/>
    <w:rsid w:val="00B131DA"/>
    <w:rsid w:val="00B136F2"/>
    <w:rsid w:val="00B21F80"/>
    <w:rsid w:val="00B418B6"/>
    <w:rsid w:val="00B5398A"/>
    <w:rsid w:val="00B53D3D"/>
    <w:rsid w:val="00B61D71"/>
    <w:rsid w:val="00B7434B"/>
    <w:rsid w:val="00B76302"/>
    <w:rsid w:val="00B80058"/>
    <w:rsid w:val="00B84805"/>
    <w:rsid w:val="00B96D56"/>
    <w:rsid w:val="00B976E1"/>
    <w:rsid w:val="00BA4525"/>
    <w:rsid w:val="00BB2420"/>
    <w:rsid w:val="00BC2AA1"/>
    <w:rsid w:val="00BC2F2B"/>
    <w:rsid w:val="00BE74D2"/>
    <w:rsid w:val="00BE79CB"/>
    <w:rsid w:val="00BE7FCA"/>
    <w:rsid w:val="00BF2D0F"/>
    <w:rsid w:val="00C04FAE"/>
    <w:rsid w:val="00C20B40"/>
    <w:rsid w:val="00C22081"/>
    <w:rsid w:val="00C230CE"/>
    <w:rsid w:val="00C24D58"/>
    <w:rsid w:val="00C35CEB"/>
    <w:rsid w:val="00C5677E"/>
    <w:rsid w:val="00C602B7"/>
    <w:rsid w:val="00C60DD2"/>
    <w:rsid w:val="00C71273"/>
    <w:rsid w:val="00C75286"/>
    <w:rsid w:val="00C81BA6"/>
    <w:rsid w:val="00C81E0E"/>
    <w:rsid w:val="00C87876"/>
    <w:rsid w:val="00C97C73"/>
    <w:rsid w:val="00CA387B"/>
    <w:rsid w:val="00CB07FD"/>
    <w:rsid w:val="00CB3D42"/>
    <w:rsid w:val="00CB599B"/>
    <w:rsid w:val="00CB68A9"/>
    <w:rsid w:val="00CB696C"/>
    <w:rsid w:val="00CC0C22"/>
    <w:rsid w:val="00CC2FED"/>
    <w:rsid w:val="00CC630E"/>
    <w:rsid w:val="00CC64FF"/>
    <w:rsid w:val="00CE317E"/>
    <w:rsid w:val="00CE5224"/>
    <w:rsid w:val="00CE5264"/>
    <w:rsid w:val="00CF52C6"/>
    <w:rsid w:val="00D0478B"/>
    <w:rsid w:val="00D074AB"/>
    <w:rsid w:val="00D0776F"/>
    <w:rsid w:val="00D13B0B"/>
    <w:rsid w:val="00D168FB"/>
    <w:rsid w:val="00D3667D"/>
    <w:rsid w:val="00D44975"/>
    <w:rsid w:val="00D553BB"/>
    <w:rsid w:val="00D5661F"/>
    <w:rsid w:val="00D71678"/>
    <w:rsid w:val="00D8236C"/>
    <w:rsid w:val="00D87BDC"/>
    <w:rsid w:val="00D92192"/>
    <w:rsid w:val="00D92A8F"/>
    <w:rsid w:val="00D96936"/>
    <w:rsid w:val="00DA5DC8"/>
    <w:rsid w:val="00DB05B9"/>
    <w:rsid w:val="00DB06E1"/>
    <w:rsid w:val="00DB5554"/>
    <w:rsid w:val="00DD7CEF"/>
    <w:rsid w:val="00E00084"/>
    <w:rsid w:val="00E27774"/>
    <w:rsid w:val="00E3128A"/>
    <w:rsid w:val="00E34536"/>
    <w:rsid w:val="00E351B4"/>
    <w:rsid w:val="00E361CD"/>
    <w:rsid w:val="00E3747F"/>
    <w:rsid w:val="00E40CCC"/>
    <w:rsid w:val="00E42598"/>
    <w:rsid w:val="00E50252"/>
    <w:rsid w:val="00E506D7"/>
    <w:rsid w:val="00E5378A"/>
    <w:rsid w:val="00E540FF"/>
    <w:rsid w:val="00E67A74"/>
    <w:rsid w:val="00E708D4"/>
    <w:rsid w:val="00E77CCF"/>
    <w:rsid w:val="00E902A2"/>
    <w:rsid w:val="00E92371"/>
    <w:rsid w:val="00EB1DA7"/>
    <w:rsid w:val="00EB576A"/>
    <w:rsid w:val="00EC5C64"/>
    <w:rsid w:val="00ED2739"/>
    <w:rsid w:val="00ED2C99"/>
    <w:rsid w:val="00ED74DE"/>
    <w:rsid w:val="00EE09AE"/>
    <w:rsid w:val="00EE0D35"/>
    <w:rsid w:val="00EE5C88"/>
    <w:rsid w:val="00EF19FF"/>
    <w:rsid w:val="00F0034D"/>
    <w:rsid w:val="00F00CE6"/>
    <w:rsid w:val="00F06080"/>
    <w:rsid w:val="00F07512"/>
    <w:rsid w:val="00F149ED"/>
    <w:rsid w:val="00F20E6E"/>
    <w:rsid w:val="00F23377"/>
    <w:rsid w:val="00F37475"/>
    <w:rsid w:val="00F45A61"/>
    <w:rsid w:val="00F47B18"/>
    <w:rsid w:val="00F505C1"/>
    <w:rsid w:val="00F52FF7"/>
    <w:rsid w:val="00F53C75"/>
    <w:rsid w:val="00F56742"/>
    <w:rsid w:val="00F56FB0"/>
    <w:rsid w:val="00F64FA8"/>
    <w:rsid w:val="00F65A87"/>
    <w:rsid w:val="00F66F79"/>
    <w:rsid w:val="00F7031E"/>
    <w:rsid w:val="00F85470"/>
    <w:rsid w:val="00F867E2"/>
    <w:rsid w:val="00F9045D"/>
    <w:rsid w:val="00F945D8"/>
    <w:rsid w:val="00F9608A"/>
    <w:rsid w:val="00FB3DEC"/>
    <w:rsid w:val="00FE4326"/>
    <w:rsid w:val="00FE6129"/>
    <w:rsid w:val="01094001"/>
    <w:rsid w:val="01101675"/>
    <w:rsid w:val="012D66CB"/>
    <w:rsid w:val="0139005C"/>
    <w:rsid w:val="013E139D"/>
    <w:rsid w:val="0147778C"/>
    <w:rsid w:val="0192652E"/>
    <w:rsid w:val="01C0753F"/>
    <w:rsid w:val="01FD7E4B"/>
    <w:rsid w:val="023A4BFB"/>
    <w:rsid w:val="02895B83"/>
    <w:rsid w:val="030D0562"/>
    <w:rsid w:val="033A0C2B"/>
    <w:rsid w:val="03555A65"/>
    <w:rsid w:val="03836A76"/>
    <w:rsid w:val="03922815"/>
    <w:rsid w:val="03AF786B"/>
    <w:rsid w:val="03B7227C"/>
    <w:rsid w:val="03C70711"/>
    <w:rsid w:val="041607DD"/>
    <w:rsid w:val="041A2F36"/>
    <w:rsid w:val="04294F27"/>
    <w:rsid w:val="044E2BE0"/>
    <w:rsid w:val="04575F38"/>
    <w:rsid w:val="04926F71"/>
    <w:rsid w:val="049D3B67"/>
    <w:rsid w:val="04C65105"/>
    <w:rsid w:val="04DA4474"/>
    <w:rsid w:val="05104339"/>
    <w:rsid w:val="051E6A56"/>
    <w:rsid w:val="051F457C"/>
    <w:rsid w:val="0530678A"/>
    <w:rsid w:val="056621AB"/>
    <w:rsid w:val="05726DA2"/>
    <w:rsid w:val="05814212"/>
    <w:rsid w:val="05D41EAC"/>
    <w:rsid w:val="05E337FC"/>
    <w:rsid w:val="061E65E2"/>
    <w:rsid w:val="06336531"/>
    <w:rsid w:val="06337759"/>
    <w:rsid w:val="06386A61"/>
    <w:rsid w:val="06426774"/>
    <w:rsid w:val="067130A6"/>
    <w:rsid w:val="0671705A"/>
    <w:rsid w:val="06B01930"/>
    <w:rsid w:val="06C74ECC"/>
    <w:rsid w:val="06E11AE9"/>
    <w:rsid w:val="0721282E"/>
    <w:rsid w:val="07630C55"/>
    <w:rsid w:val="07830DF3"/>
    <w:rsid w:val="07B90CB8"/>
    <w:rsid w:val="083640B7"/>
    <w:rsid w:val="089C0AEE"/>
    <w:rsid w:val="08A47272"/>
    <w:rsid w:val="08AC25CB"/>
    <w:rsid w:val="08C77405"/>
    <w:rsid w:val="0923288D"/>
    <w:rsid w:val="09297778"/>
    <w:rsid w:val="099C43EE"/>
    <w:rsid w:val="09A84B40"/>
    <w:rsid w:val="09D973F0"/>
    <w:rsid w:val="09F4422A"/>
    <w:rsid w:val="0A11525F"/>
    <w:rsid w:val="0AE147AE"/>
    <w:rsid w:val="0B440899"/>
    <w:rsid w:val="0BCD4D32"/>
    <w:rsid w:val="0BD51E39"/>
    <w:rsid w:val="0C4A6383"/>
    <w:rsid w:val="0C5B0590"/>
    <w:rsid w:val="0C601702"/>
    <w:rsid w:val="0C8F1FE8"/>
    <w:rsid w:val="0CF7053E"/>
    <w:rsid w:val="0D3F3B7A"/>
    <w:rsid w:val="0DCB34F3"/>
    <w:rsid w:val="0E2D3470"/>
    <w:rsid w:val="0EB90F03"/>
    <w:rsid w:val="0F0C2FE1"/>
    <w:rsid w:val="0F5337A0"/>
    <w:rsid w:val="0F6C4862"/>
    <w:rsid w:val="0F7554C5"/>
    <w:rsid w:val="0FC1695C"/>
    <w:rsid w:val="0FF46D31"/>
    <w:rsid w:val="10090E5D"/>
    <w:rsid w:val="10390BE8"/>
    <w:rsid w:val="10AA73F0"/>
    <w:rsid w:val="10BD35C7"/>
    <w:rsid w:val="10D601E5"/>
    <w:rsid w:val="110E5BD1"/>
    <w:rsid w:val="116021A5"/>
    <w:rsid w:val="118063A3"/>
    <w:rsid w:val="11970E69"/>
    <w:rsid w:val="119A3908"/>
    <w:rsid w:val="11C664AC"/>
    <w:rsid w:val="11CC783A"/>
    <w:rsid w:val="11DB28CA"/>
    <w:rsid w:val="11F62B98"/>
    <w:rsid w:val="12CF75E2"/>
    <w:rsid w:val="12E84200"/>
    <w:rsid w:val="12F2507E"/>
    <w:rsid w:val="136E167F"/>
    <w:rsid w:val="139B5716"/>
    <w:rsid w:val="14103A0E"/>
    <w:rsid w:val="145204CA"/>
    <w:rsid w:val="149C2DB4"/>
    <w:rsid w:val="150F3CC6"/>
    <w:rsid w:val="155142DE"/>
    <w:rsid w:val="15595889"/>
    <w:rsid w:val="156758B0"/>
    <w:rsid w:val="158D108E"/>
    <w:rsid w:val="159A4384"/>
    <w:rsid w:val="15FD4466"/>
    <w:rsid w:val="160C28FB"/>
    <w:rsid w:val="16BE59A3"/>
    <w:rsid w:val="176A1687"/>
    <w:rsid w:val="178A7F7B"/>
    <w:rsid w:val="17AF353E"/>
    <w:rsid w:val="17B9260F"/>
    <w:rsid w:val="17CA0378"/>
    <w:rsid w:val="17D47448"/>
    <w:rsid w:val="17E01949"/>
    <w:rsid w:val="18221F62"/>
    <w:rsid w:val="18504D21"/>
    <w:rsid w:val="188D1AD1"/>
    <w:rsid w:val="18C179CD"/>
    <w:rsid w:val="18C80D5B"/>
    <w:rsid w:val="18F57676"/>
    <w:rsid w:val="19406B43"/>
    <w:rsid w:val="197E58BE"/>
    <w:rsid w:val="19B906A4"/>
    <w:rsid w:val="19F17E3E"/>
    <w:rsid w:val="1A293A7B"/>
    <w:rsid w:val="1A514D80"/>
    <w:rsid w:val="1A606D71"/>
    <w:rsid w:val="1A935399"/>
    <w:rsid w:val="1AA475A6"/>
    <w:rsid w:val="1AB772D9"/>
    <w:rsid w:val="1AED2CFB"/>
    <w:rsid w:val="1AEF6A73"/>
    <w:rsid w:val="1B7E1BA5"/>
    <w:rsid w:val="1BA62EAA"/>
    <w:rsid w:val="1BC021BE"/>
    <w:rsid w:val="1C26191E"/>
    <w:rsid w:val="1C450915"/>
    <w:rsid w:val="1C5A616E"/>
    <w:rsid w:val="1CC57360"/>
    <w:rsid w:val="1D0600A4"/>
    <w:rsid w:val="1D4B5AB7"/>
    <w:rsid w:val="1D6D3C7F"/>
    <w:rsid w:val="1E032835"/>
    <w:rsid w:val="1E042E8B"/>
    <w:rsid w:val="1E4C7D38"/>
    <w:rsid w:val="1E7D6144"/>
    <w:rsid w:val="1E876FC3"/>
    <w:rsid w:val="1EAC4C7B"/>
    <w:rsid w:val="1EBF49AE"/>
    <w:rsid w:val="1EF83A1C"/>
    <w:rsid w:val="1F552C1D"/>
    <w:rsid w:val="1FF16DE9"/>
    <w:rsid w:val="207812B9"/>
    <w:rsid w:val="208A108A"/>
    <w:rsid w:val="21B7196D"/>
    <w:rsid w:val="21CB366A"/>
    <w:rsid w:val="2228286B"/>
    <w:rsid w:val="228757E3"/>
    <w:rsid w:val="22A55C69"/>
    <w:rsid w:val="23645B24"/>
    <w:rsid w:val="236647E7"/>
    <w:rsid w:val="23675615"/>
    <w:rsid w:val="23977CA8"/>
    <w:rsid w:val="23D9206E"/>
    <w:rsid w:val="241C63FF"/>
    <w:rsid w:val="242D4168"/>
    <w:rsid w:val="24A51F50"/>
    <w:rsid w:val="24AC7783"/>
    <w:rsid w:val="24E30CCB"/>
    <w:rsid w:val="250F386E"/>
    <w:rsid w:val="251B0465"/>
    <w:rsid w:val="257F5DF6"/>
    <w:rsid w:val="26120C33"/>
    <w:rsid w:val="263B1AB4"/>
    <w:rsid w:val="2641214D"/>
    <w:rsid w:val="26AF5308"/>
    <w:rsid w:val="26C30DB4"/>
    <w:rsid w:val="270D0281"/>
    <w:rsid w:val="274C2B57"/>
    <w:rsid w:val="2786250D"/>
    <w:rsid w:val="279F712B"/>
    <w:rsid w:val="27AC35F6"/>
    <w:rsid w:val="27CF1FB6"/>
    <w:rsid w:val="280E2503"/>
    <w:rsid w:val="283525CD"/>
    <w:rsid w:val="286D0FD7"/>
    <w:rsid w:val="2907142C"/>
    <w:rsid w:val="290D27BA"/>
    <w:rsid w:val="298011DE"/>
    <w:rsid w:val="29824F56"/>
    <w:rsid w:val="298C373E"/>
    <w:rsid w:val="29AC3D81"/>
    <w:rsid w:val="29E928DF"/>
    <w:rsid w:val="2A1A0CEB"/>
    <w:rsid w:val="2A2878AC"/>
    <w:rsid w:val="2A5341FD"/>
    <w:rsid w:val="2A846AAC"/>
    <w:rsid w:val="2ACB46DB"/>
    <w:rsid w:val="2AD57308"/>
    <w:rsid w:val="2AD76BDC"/>
    <w:rsid w:val="2AEC6B2B"/>
    <w:rsid w:val="2AED4651"/>
    <w:rsid w:val="2B0674C1"/>
    <w:rsid w:val="2B181866"/>
    <w:rsid w:val="2B473D61"/>
    <w:rsid w:val="2BAC1E16"/>
    <w:rsid w:val="2BB67139"/>
    <w:rsid w:val="2BCA4992"/>
    <w:rsid w:val="2BCE4483"/>
    <w:rsid w:val="2C2E4F21"/>
    <w:rsid w:val="2C39284C"/>
    <w:rsid w:val="2C640943"/>
    <w:rsid w:val="2C747548"/>
    <w:rsid w:val="2CDF621C"/>
    <w:rsid w:val="2D20215E"/>
    <w:rsid w:val="2D404F0C"/>
    <w:rsid w:val="2D4E5AC9"/>
    <w:rsid w:val="2D8075E3"/>
    <w:rsid w:val="2D9708A4"/>
    <w:rsid w:val="2DB04B70"/>
    <w:rsid w:val="2DCA0C7A"/>
    <w:rsid w:val="2DDD275B"/>
    <w:rsid w:val="2DE97352"/>
    <w:rsid w:val="2E262354"/>
    <w:rsid w:val="2E334A71"/>
    <w:rsid w:val="2E8157DC"/>
    <w:rsid w:val="2EED10C4"/>
    <w:rsid w:val="2EF04710"/>
    <w:rsid w:val="2F3E191F"/>
    <w:rsid w:val="2F4862FA"/>
    <w:rsid w:val="2F68074A"/>
    <w:rsid w:val="2F71090A"/>
    <w:rsid w:val="2F7B66D0"/>
    <w:rsid w:val="3034687E"/>
    <w:rsid w:val="30556F21"/>
    <w:rsid w:val="308E2433"/>
    <w:rsid w:val="30E42053"/>
    <w:rsid w:val="30FB4519"/>
    <w:rsid w:val="31280191"/>
    <w:rsid w:val="31440D43"/>
    <w:rsid w:val="314A45AB"/>
    <w:rsid w:val="314D5E4A"/>
    <w:rsid w:val="32270449"/>
    <w:rsid w:val="322F1DE7"/>
    <w:rsid w:val="327B69E7"/>
    <w:rsid w:val="32C75788"/>
    <w:rsid w:val="32D85BE7"/>
    <w:rsid w:val="33010C9A"/>
    <w:rsid w:val="33332E1D"/>
    <w:rsid w:val="338D077F"/>
    <w:rsid w:val="339A2B88"/>
    <w:rsid w:val="33AF4B9A"/>
    <w:rsid w:val="33C817B8"/>
    <w:rsid w:val="33E7119B"/>
    <w:rsid w:val="344A2B14"/>
    <w:rsid w:val="34A55F9D"/>
    <w:rsid w:val="34CC52D7"/>
    <w:rsid w:val="357E0CC8"/>
    <w:rsid w:val="35D54660"/>
    <w:rsid w:val="35EA010B"/>
    <w:rsid w:val="36914A2B"/>
    <w:rsid w:val="36CE5337"/>
    <w:rsid w:val="37362EDC"/>
    <w:rsid w:val="380F20AB"/>
    <w:rsid w:val="38803A77"/>
    <w:rsid w:val="38D62BC9"/>
    <w:rsid w:val="38DD5D05"/>
    <w:rsid w:val="39602492"/>
    <w:rsid w:val="398D772B"/>
    <w:rsid w:val="39E57D28"/>
    <w:rsid w:val="3A1439A9"/>
    <w:rsid w:val="3A745E2A"/>
    <w:rsid w:val="3A7E52C6"/>
    <w:rsid w:val="3A80103E"/>
    <w:rsid w:val="3ACE7EF7"/>
    <w:rsid w:val="3ADE5D64"/>
    <w:rsid w:val="3B1B48C3"/>
    <w:rsid w:val="3B46796D"/>
    <w:rsid w:val="3B5F6EA5"/>
    <w:rsid w:val="3B765F9D"/>
    <w:rsid w:val="3B842468"/>
    <w:rsid w:val="3B9A7EDD"/>
    <w:rsid w:val="3B9C5616"/>
    <w:rsid w:val="3C0161AE"/>
    <w:rsid w:val="3C3E2F5F"/>
    <w:rsid w:val="3C3F0A85"/>
    <w:rsid w:val="3C771FCD"/>
    <w:rsid w:val="3CB274A9"/>
    <w:rsid w:val="3CEF4259"/>
    <w:rsid w:val="3D3B56F0"/>
    <w:rsid w:val="3D5E4F3B"/>
    <w:rsid w:val="3DB42DAD"/>
    <w:rsid w:val="3DD551FD"/>
    <w:rsid w:val="3EC3599D"/>
    <w:rsid w:val="3ED41958"/>
    <w:rsid w:val="3EEA4CD8"/>
    <w:rsid w:val="3F367F1D"/>
    <w:rsid w:val="3FAA090B"/>
    <w:rsid w:val="3FD80FD4"/>
    <w:rsid w:val="3FFF0C57"/>
    <w:rsid w:val="401C35B7"/>
    <w:rsid w:val="40692574"/>
    <w:rsid w:val="410D3296"/>
    <w:rsid w:val="41173D7E"/>
    <w:rsid w:val="41692665"/>
    <w:rsid w:val="41766CF7"/>
    <w:rsid w:val="41872CB2"/>
    <w:rsid w:val="419378A9"/>
    <w:rsid w:val="41A9250C"/>
    <w:rsid w:val="41BE244C"/>
    <w:rsid w:val="41E023C2"/>
    <w:rsid w:val="42044303"/>
    <w:rsid w:val="42274495"/>
    <w:rsid w:val="422C5607"/>
    <w:rsid w:val="42C85330"/>
    <w:rsid w:val="42D261AF"/>
    <w:rsid w:val="42D9578F"/>
    <w:rsid w:val="432B4318"/>
    <w:rsid w:val="434A043B"/>
    <w:rsid w:val="436C6603"/>
    <w:rsid w:val="437234EE"/>
    <w:rsid w:val="43784FA8"/>
    <w:rsid w:val="43E71D40"/>
    <w:rsid w:val="43EA577A"/>
    <w:rsid w:val="43F00709"/>
    <w:rsid w:val="441D5B50"/>
    <w:rsid w:val="441D78FE"/>
    <w:rsid w:val="442E38B9"/>
    <w:rsid w:val="442E5667"/>
    <w:rsid w:val="44366C11"/>
    <w:rsid w:val="448C05DF"/>
    <w:rsid w:val="44A43B7B"/>
    <w:rsid w:val="44ED5522"/>
    <w:rsid w:val="44F763A1"/>
    <w:rsid w:val="44F87A23"/>
    <w:rsid w:val="45036AF3"/>
    <w:rsid w:val="45886FF9"/>
    <w:rsid w:val="46007752"/>
    <w:rsid w:val="46040D75"/>
    <w:rsid w:val="46115240"/>
    <w:rsid w:val="46641814"/>
    <w:rsid w:val="46BF2EEE"/>
    <w:rsid w:val="47064679"/>
    <w:rsid w:val="4712301E"/>
    <w:rsid w:val="471E5E67"/>
    <w:rsid w:val="47F67F97"/>
    <w:rsid w:val="48565A6D"/>
    <w:rsid w:val="487429A3"/>
    <w:rsid w:val="48C93BB0"/>
    <w:rsid w:val="48F30C2D"/>
    <w:rsid w:val="49211C3E"/>
    <w:rsid w:val="49437E06"/>
    <w:rsid w:val="495A6EFE"/>
    <w:rsid w:val="496D09DF"/>
    <w:rsid w:val="49940662"/>
    <w:rsid w:val="49BC54C3"/>
    <w:rsid w:val="4A851D59"/>
    <w:rsid w:val="4B054CD9"/>
    <w:rsid w:val="4B5E0798"/>
    <w:rsid w:val="4C3B3017"/>
    <w:rsid w:val="4C3E2B07"/>
    <w:rsid w:val="4C8524E4"/>
    <w:rsid w:val="4CDB2104"/>
    <w:rsid w:val="4CE03BBE"/>
    <w:rsid w:val="4D27359B"/>
    <w:rsid w:val="4D5C1497"/>
    <w:rsid w:val="4DBF37D4"/>
    <w:rsid w:val="4DDE00FE"/>
    <w:rsid w:val="4DDF5C24"/>
    <w:rsid w:val="4DE45E04"/>
    <w:rsid w:val="4DF83E3C"/>
    <w:rsid w:val="4E191136"/>
    <w:rsid w:val="4E265601"/>
    <w:rsid w:val="4E5008D0"/>
    <w:rsid w:val="4EA36B0C"/>
    <w:rsid w:val="4EB470B0"/>
    <w:rsid w:val="4EC2357B"/>
    <w:rsid w:val="4F29184C"/>
    <w:rsid w:val="4FF754A7"/>
    <w:rsid w:val="500534DD"/>
    <w:rsid w:val="502B10BD"/>
    <w:rsid w:val="502B33A2"/>
    <w:rsid w:val="507A1C34"/>
    <w:rsid w:val="508A631B"/>
    <w:rsid w:val="511107EA"/>
    <w:rsid w:val="51450494"/>
    <w:rsid w:val="514540C1"/>
    <w:rsid w:val="51630B55"/>
    <w:rsid w:val="519F5DF6"/>
    <w:rsid w:val="51C615D4"/>
    <w:rsid w:val="51E47CAD"/>
    <w:rsid w:val="51EA1F17"/>
    <w:rsid w:val="52081BED"/>
    <w:rsid w:val="520B6FE7"/>
    <w:rsid w:val="52120376"/>
    <w:rsid w:val="522602C5"/>
    <w:rsid w:val="52A01E26"/>
    <w:rsid w:val="533D04CA"/>
    <w:rsid w:val="534053B7"/>
    <w:rsid w:val="536F35A6"/>
    <w:rsid w:val="53A771E4"/>
    <w:rsid w:val="53F341D7"/>
    <w:rsid w:val="540463E4"/>
    <w:rsid w:val="54387E3C"/>
    <w:rsid w:val="548006B5"/>
    <w:rsid w:val="548337AD"/>
    <w:rsid w:val="54CA318A"/>
    <w:rsid w:val="55450A62"/>
    <w:rsid w:val="555E1B24"/>
    <w:rsid w:val="55CF47D0"/>
    <w:rsid w:val="55E00330"/>
    <w:rsid w:val="55EE10FA"/>
    <w:rsid w:val="562B5EAA"/>
    <w:rsid w:val="565C7795"/>
    <w:rsid w:val="569D17FB"/>
    <w:rsid w:val="56E66275"/>
    <w:rsid w:val="56F20776"/>
    <w:rsid w:val="573945F7"/>
    <w:rsid w:val="578F4217"/>
    <w:rsid w:val="57C06AC6"/>
    <w:rsid w:val="57C71C02"/>
    <w:rsid w:val="57C90F3A"/>
    <w:rsid w:val="57FB4AF7"/>
    <w:rsid w:val="585B234B"/>
    <w:rsid w:val="58B77EC9"/>
    <w:rsid w:val="58CB5722"/>
    <w:rsid w:val="59140BF0"/>
    <w:rsid w:val="59914276"/>
    <w:rsid w:val="59FD2B85"/>
    <w:rsid w:val="5A5A0B0C"/>
    <w:rsid w:val="5AB0697E"/>
    <w:rsid w:val="5AF46DB3"/>
    <w:rsid w:val="5B1C4013"/>
    <w:rsid w:val="5B793214"/>
    <w:rsid w:val="5B955C1B"/>
    <w:rsid w:val="5C0C22DA"/>
    <w:rsid w:val="5C700ABB"/>
    <w:rsid w:val="5C806B92"/>
    <w:rsid w:val="5C844566"/>
    <w:rsid w:val="5CD103C4"/>
    <w:rsid w:val="5D064F7B"/>
    <w:rsid w:val="5D170F36"/>
    <w:rsid w:val="5D221689"/>
    <w:rsid w:val="5D327B1E"/>
    <w:rsid w:val="5D526412"/>
    <w:rsid w:val="5DD706C5"/>
    <w:rsid w:val="5DDC7A8A"/>
    <w:rsid w:val="5DDD2180"/>
    <w:rsid w:val="5E2356B9"/>
    <w:rsid w:val="5E3C677A"/>
    <w:rsid w:val="5E3F0D8B"/>
    <w:rsid w:val="5E5B30A5"/>
    <w:rsid w:val="5EAB402C"/>
    <w:rsid w:val="5ECB647C"/>
    <w:rsid w:val="5EDB5F93"/>
    <w:rsid w:val="5F434264"/>
    <w:rsid w:val="5F742670"/>
    <w:rsid w:val="5FAE5456"/>
    <w:rsid w:val="60597AB8"/>
    <w:rsid w:val="605E6E7C"/>
    <w:rsid w:val="60911000"/>
    <w:rsid w:val="609E54CA"/>
    <w:rsid w:val="60DB04CD"/>
    <w:rsid w:val="6123677E"/>
    <w:rsid w:val="614E5143"/>
    <w:rsid w:val="616E3659"/>
    <w:rsid w:val="619676D8"/>
    <w:rsid w:val="620852F1"/>
    <w:rsid w:val="621F43E9"/>
    <w:rsid w:val="62894684"/>
    <w:rsid w:val="63083372"/>
    <w:rsid w:val="63260125"/>
    <w:rsid w:val="63376B6D"/>
    <w:rsid w:val="63405ED6"/>
    <w:rsid w:val="634467FD"/>
    <w:rsid w:val="63BE035D"/>
    <w:rsid w:val="63CE4319"/>
    <w:rsid w:val="63D538F9"/>
    <w:rsid w:val="645B3DFE"/>
    <w:rsid w:val="64B41760"/>
    <w:rsid w:val="64DE0C7A"/>
    <w:rsid w:val="651B533C"/>
    <w:rsid w:val="6522491C"/>
    <w:rsid w:val="65BB267B"/>
    <w:rsid w:val="66100C18"/>
    <w:rsid w:val="6615622F"/>
    <w:rsid w:val="663A5C07"/>
    <w:rsid w:val="6686712D"/>
    <w:rsid w:val="66B45A48"/>
    <w:rsid w:val="673B3A73"/>
    <w:rsid w:val="675608AD"/>
    <w:rsid w:val="6793565D"/>
    <w:rsid w:val="67D16185"/>
    <w:rsid w:val="68164C40"/>
    <w:rsid w:val="682569CE"/>
    <w:rsid w:val="682B7F8C"/>
    <w:rsid w:val="68DD74D8"/>
    <w:rsid w:val="68FE104F"/>
    <w:rsid w:val="68FF0513"/>
    <w:rsid w:val="69164798"/>
    <w:rsid w:val="69343644"/>
    <w:rsid w:val="695801C7"/>
    <w:rsid w:val="696C260A"/>
    <w:rsid w:val="69734AB2"/>
    <w:rsid w:val="698E07D2"/>
    <w:rsid w:val="69A9560C"/>
    <w:rsid w:val="69CD6715"/>
    <w:rsid w:val="6A1A3E14"/>
    <w:rsid w:val="6A2B471C"/>
    <w:rsid w:val="6A66425B"/>
    <w:rsid w:val="6A687275"/>
    <w:rsid w:val="6B855C05"/>
    <w:rsid w:val="6BA02210"/>
    <w:rsid w:val="6BCC3834"/>
    <w:rsid w:val="6C133210"/>
    <w:rsid w:val="6C1F7BC2"/>
    <w:rsid w:val="6C445FE9"/>
    <w:rsid w:val="6C4E5FF7"/>
    <w:rsid w:val="6C51446C"/>
    <w:rsid w:val="6C574402"/>
    <w:rsid w:val="6C8E2897"/>
    <w:rsid w:val="6CDF600D"/>
    <w:rsid w:val="6CFE50DD"/>
    <w:rsid w:val="6D0A63C2"/>
    <w:rsid w:val="6D374CDD"/>
    <w:rsid w:val="6D4713C4"/>
    <w:rsid w:val="6DA700B4"/>
    <w:rsid w:val="6DC02F24"/>
    <w:rsid w:val="6DDB5FB0"/>
    <w:rsid w:val="6DE035C6"/>
    <w:rsid w:val="6E001573"/>
    <w:rsid w:val="6E5D4C17"/>
    <w:rsid w:val="6E775CD9"/>
    <w:rsid w:val="6E7E43D9"/>
    <w:rsid w:val="6E9F2B3A"/>
    <w:rsid w:val="6F12155D"/>
    <w:rsid w:val="6F370FC4"/>
    <w:rsid w:val="6F8A37EA"/>
    <w:rsid w:val="6FA7439C"/>
    <w:rsid w:val="6FE078AE"/>
    <w:rsid w:val="7007629D"/>
    <w:rsid w:val="70626515"/>
    <w:rsid w:val="71867FE1"/>
    <w:rsid w:val="718A7AD1"/>
    <w:rsid w:val="71B903B6"/>
    <w:rsid w:val="71CF1988"/>
    <w:rsid w:val="71E2790D"/>
    <w:rsid w:val="720F447A"/>
    <w:rsid w:val="723B6A10"/>
    <w:rsid w:val="723E2669"/>
    <w:rsid w:val="724D0AFE"/>
    <w:rsid w:val="727644F9"/>
    <w:rsid w:val="72D134DE"/>
    <w:rsid w:val="72F35B4A"/>
    <w:rsid w:val="72FA6ED8"/>
    <w:rsid w:val="73334198"/>
    <w:rsid w:val="73375A36"/>
    <w:rsid w:val="73506AF8"/>
    <w:rsid w:val="736305DA"/>
    <w:rsid w:val="73661E78"/>
    <w:rsid w:val="73697BBA"/>
    <w:rsid w:val="7399049F"/>
    <w:rsid w:val="739A5FC5"/>
    <w:rsid w:val="73D239B1"/>
    <w:rsid w:val="73ED4347"/>
    <w:rsid w:val="74065409"/>
    <w:rsid w:val="74237323"/>
    <w:rsid w:val="7524023C"/>
    <w:rsid w:val="752B5127"/>
    <w:rsid w:val="754B6750"/>
    <w:rsid w:val="75734D20"/>
    <w:rsid w:val="758F1B5A"/>
    <w:rsid w:val="75EB2B08"/>
    <w:rsid w:val="765D02CA"/>
    <w:rsid w:val="770C71DA"/>
    <w:rsid w:val="772B3B04"/>
    <w:rsid w:val="775A6197"/>
    <w:rsid w:val="779B7F76"/>
    <w:rsid w:val="77B27C24"/>
    <w:rsid w:val="78143510"/>
    <w:rsid w:val="784D7AAA"/>
    <w:rsid w:val="78811502"/>
    <w:rsid w:val="789D458E"/>
    <w:rsid w:val="78AD0549"/>
    <w:rsid w:val="79075EAB"/>
    <w:rsid w:val="793B7903"/>
    <w:rsid w:val="79492020"/>
    <w:rsid w:val="79773031"/>
    <w:rsid w:val="7A4153ED"/>
    <w:rsid w:val="7A7E3F4B"/>
    <w:rsid w:val="7A8A0B42"/>
    <w:rsid w:val="7B3A4316"/>
    <w:rsid w:val="7B7D1245"/>
    <w:rsid w:val="7BC32905"/>
    <w:rsid w:val="7BDC361F"/>
    <w:rsid w:val="7BE424D4"/>
    <w:rsid w:val="7C217284"/>
    <w:rsid w:val="7C580436"/>
    <w:rsid w:val="7C653614"/>
    <w:rsid w:val="7CF5770B"/>
    <w:rsid w:val="7CF77FE5"/>
    <w:rsid w:val="7D952EB0"/>
    <w:rsid w:val="7E2E1282"/>
    <w:rsid w:val="7E503E50"/>
    <w:rsid w:val="7E7318ED"/>
    <w:rsid w:val="7ED55BE9"/>
    <w:rsid w:val="7ED625A7"/>
    <w:rsid w:val="7ED835C2"/>
    <w:rsid w:val="7F141322"/>
    <w:rsid w:val="7F1906E6"/>
    <w:rsid w:val="7F565496"/>
    <w:rsid w:val="7F83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qFormat/>
    <w:uiPriority w:val="0"/>
    <w:pPr>
      <w:jc w:val="left"/>
    </w:p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4"/>
    <w:basedOn w:val="1"/>
    <w:next w:val="1"/>
    <w:autoRedefine/>
    <w:semiHidden/>
    <w:qFormat/>
    <w:uiPriority w:val="0"/>
    <w:pPr>
      <w:ind w:left="1260" w:leftChars="600"/>
    </w:pPr>
  </w:style>
  <w:style w:type="paragraph" w:styleId="10">
    <w:name w:val="annotation subject"/>
    <w:basedOn w:val="4"/>
    <w:next w:val="4"/>
    <w:link w:val="23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basedOn w:val="13"/>
    <w:qFormat/>
    <w:uiPriority w:val="0"/>
    <w:rPr>
      <w:sz w:val="21"/>
      <w:szCs w:val="21"/>
    </w:rPr>
  </w:style>
  <w:style w:type="character" w:customStyle="1" w:styleId="18">
    <w:name w:val="日期 字符"/>
    <w:basedOn w:val="13"/>
    <w:link w:val="5"/>
    <w:qFormat/>
    <w:uiPriority w:val="0"/>
    <w:rPr>
      <w:kern w:val="2"/>
      <w:sz w:val="21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cs="仿宋_GB2312" w:eastAsiaTheme="minorEastAsia"/>
      <w:color w:val="000000"/>
      <w:sz w:val="24"/>
      <w:szCs w:val="24"/>
      <w:lang w:val="en-US" w:eastAsia="zh-CN" w:bidi="ar-SA"/>
    </w:rPr>
  </w:style>
  <w:style w:type="character" w:customStyle="1" w:styleId="20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文字 字符"/>
    <w:basedOn w:val="13"/>
    <w:link w:val="4"/>
    <w:qFormat/>
    <w:uiPriority w:val="0"/>
    <w:rPr>
      <w:kern w:val="2"/>
      <w:sz w:val="21"/>
      <w:szCs w:val="24"/>
    </w:rPr>
  </w:style>
  <w:style w:type="character" w:customStyle="1" w:styleId="23">
    <w:name w:val="批注主题 字符"/>
    <w:basedOn w:val="22"/>
    <w:link w:val="10"/>
    <w:semiHidden/>
    <w:qFormat/>
    <w:uiPriority w:val="0"/>
    <w:rPr>
      <w:b/>
      <w:bCs/>
      <w:kern w:val="2"/>
      <w:sz w:val="21"/>
      <w:szCs w:val="24"/>
    </w:rPr>
  </w:style>
  <w:style w:type="character" w:customStyle="1" w:styleId="2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9A93A-B6E7-4132-B1E7-3CA59C114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894</Words>
  <Characters>3224</Characters>
  <Lines>28</Lines>
  <Paragraphs>8</Paragraphs>
  <TotalTime>8</TotalTime>
  <ScaleCrop>false</ScaleCrop>
  <LinksUpToDate>false</LinksUpToDate>
  <CharactersWithSpaces>36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1:14:00Z</dcterms:created>
  <dc:creator>Lenovo User</dc:creator>
  <cp:lastModifiedBy>辉</cp:lastModifiedBy>
  <cp:lastPrinted>2023-09-22T07:31:00Z</cp:lastPrinted>
  <dcterms:modified xsi:type="dcterms:W3CDTF">2025-09-19T09:14:47Z</dcterms:modified>
  <dc:title>西安石油大学第三次高等继续教育工作会议</dc:title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B91F55A713B47BF84CD1EB5EA3C144C_13</vt:lpwstr>
  </property>
  <property fmtid="{D5CDD505-2E9C-101B-9397-08002B2CF9AE}" pid="4" name="KSOTemplateDocerSaveRecord">
    <vt:lpwstr>eyJoZGlkIjoiYjQ1ZTA1OGNkMzY2OTYzZGQyYWI1MWYzNGU1NGM3ZmIiLCJ1c2VySWQiOiI0Njg4OTY1ODkifQ==</vt:lpwstr>
  </property>
</Properties>
</file>